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BE0459">
      <w:pPr>
        <w:spacing w:after="0" w:line="560" w:lineRule="exact"/>
        <w:jc w:val="both"/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</w:t>
      </w:r>
      <w:proofErr w:type="gramStart"/>
      <w:r w:rsidRPr="002F2B7E">
        <w:rPr>
          <w:rFonts w:ascii="Times New Roman" w:eastAsia="宋体" w:hAnsi="Times New Roman" w:cs="宋体" w:hint="eastAsia"/>
          <w:sz w:val="24"/>
          <w14:ligatures w14:val="none"/>
        </w:rPr>
        <w:t>邦彦</w:t>
      </w:r>
      <w:proofErr w:type="gramEnd"/>
      <w:r w:rsidRPr="002F2B7E">
        <w:rPr>
          <w:rFonts w:ascii="Times New Roman" w:eastAsia="宋体" w:hAnsi="Times New Roman" w:cs="宋体" w:hint="eastAsia"/>
          <w:sz w:val="24"/>
          <w14:ligatures w14:val="none"/>
        </w:rPr>
        <w:t>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proofErr w:type="gramStart"/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</w:t>
      </w:r>
      <w:proofErr w:type="gramEnd"/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6DD66F9C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9D08D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9D08D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</w:t>
      </w:r>
      <w:r w:rsidR="00965DE5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8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394C343D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6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7A2793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0</w:t>
      </w:r>
      <w:r w:rsidR="009D08D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5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38F1918E" w:rsidR="00BE0459" w:rsidRPr="002F2B7E" w:rsidRDefault="00965DE5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特定对象调研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="0015626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2E2942BD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bookmarkStart w:id="0" w:name="OLE_LINK1"/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</w:t>
            </w:r>
            <w:bookmarkEnd w:id="0"/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6208CA0B" w:rsidR="00BE0459" w:rsidRPr="002F2B7E" w:rsidRDefault="00965DE5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现场参观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其他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="00BE0459"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5289A1B0" w:rsidR="0014432E" w:rsidRPr="002F2B7E" w:rsidRDefault="009D08DE" w:rsidP="00676C7A">
            <w:pPr>
              <w:widowControl/>
              <w:spacing w:after="0" w:line="560" w:lineRule="exact"/>
              <w:jc w:val="both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广州</w:t>
            </w:r>
            <w:proofErr w:type="gramStart"/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灏</w:t>
            </w:r>
            <w:proofErr w:type="gramEnd"/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达投资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润</w:t>
            </w:r>
            <w:proofErr w:type="gramStart"/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德盈喜</w:t>
            </w:r>
            <w:proofErr w:type="gramEnd"/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私募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中金资本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亚太汇</w:t>
            </w:r>
            <w:proofErr w:type="gramStart"/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金基金</w:t>
            </w:r>
            <w:proofErr w:type="gramEnd"/>
            <w:r w:rsidRPr="009D08D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管理</w:t>
            </w:r>
            <w:r w:rsidR="0038425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8425D" w:rsidRPr="0038425D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疆</w:t>
            </w:r>
            <w:proofErr w:type="gramStart"/>
            <w:r w:rsidR="0038425D" w:rsidRPr="0038425D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亘</w:t>
            </w:r>
            <w:proofErr w:type="gramEnd"/>
            <w:r w:rsidR="0038425D" w:rsidRPr="0038425D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资本</w:t>
            </w:r>
            <w:r w:rsidR="0038425D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="0038425D" w:rsidRPr="0038425D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必达资本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423A5581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="007A2793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6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9D08D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5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9D08D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</w:t>
            </w:r>
            <w:r w:rsid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7</w:t>
            </w:r>
            <w:r w:rsidR="00071EF7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5E73F582" w:rsidR="00BE0459" w:rsidRPr="002F2B7E" w:rsidRDefault="00965DE5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深圳市龙岗区园山街道大康社区</w:t>
            </w:r>
            <w:proofErr w:type="gramStart"/>
            <w:r w:rsidRP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志鹤路</w:t>
            </w:r>
            <w:proofErr w:type="gramEnd"/>
            <w:r w:rsidRP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100</w:t>
            </w:r>
            <w:r w:rsidRPr="00965DE5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号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95D5" w14:textId="18370A4C" w:rsidR="00965DE5" w:rsidRDefault="00965DE5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  <w:p w14:paraId="56B109CC" w14:textId="7BA85137" w:rsidR="0060673A" w:rsidRDefault="00493661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总裁助理</w:t>
            </w:r>
            <w:r w:rsidR="004763D4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蔡凌辉</w:t>
            </w:r>
          </w:p>
          <w:p w14:paraId="5FF1C132" w14:textId="1329D58F" w:rsidR="00965DE5" w:rsidRDefault="00965DE5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云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PC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产品</w:t>
            </w:r>
            <w:proofErr w:type="gramStart"/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线</w:t>
            </w:r>
            <w:r w:rsidR="009D08DE" w:rsidRPr="009D08DE">
              <w:rPr>
                <w:rFonts w:ascii="Times New Roman" w:eastAsia="宋体" w:hAnsi="Times New Roman" w:cs="宋体"/>
                <w:sz w:val="24"/>
                <w14:ligatures w14:val="none"/>
              </w:rPr>
              <w:t>行业</w:t>
            </w:r>
            <w:proofErr w:type="gramEnd"/>
            <w:r w:rsidR="009D08DE" w:rsidRPr="009D08DE">
              <w:rPr>
                <w:rFonts w:ascii="Times New Roman" w:eastAsia="宋体" w:hAnsi="Times New Roman" w:cs="宋体"/>
                <w:sz w:val="24"/>
                <w14:ligatures w14:val="none"/>
              </w:rPr>
              <w:t>解决方案中心总监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="009D08DE" w:rsidRPr="009D08DE">
              <w:rPr>
                <w:rFonts w:ascii="Times New Roman" w:eastAsia="宋体" w:hAnsi="Times New Roman" w:cs="宋体"/>
                <w:sz w:val="24"/>
                <w14:ligatures w14:val="none"/>
              </w:rPr>
              <w:t>李诗剑</w:t>
            </w:r>
          </w:p>
          <w:p w14:paraId="475D6F7A" w14:textId="56F21410" w:rsidR="00965DE5" w:rsidRPr="002F2B7E" w:rsidRDefault="00965DE5" w:rsidP="00262F56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proofErr w:type="spellStart"/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NuwaAI</w:t>
            </w:r>
            <w:proofErr w:type="spellEnd"/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智能</w:t>
            </w:r>
            <w:proofErr w:type="gramStart"/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体数字</w:t>
            </w:r>
            <w:proofErr w:type="gramEnd"/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人产品线</w:t>
            </w:r>
            <w:r w:rsidR="009D08DE" w:rsidRPr="009D08DE">
              <w:rPr>
                <w:rFonts w:ascii="Times New Roman" w:eastAsia="宋体" w:hAnsi="Times New Roman" w:cs="宋体"/>
                <w:sz w:val="24"/>
                <w14:ligatures w14:val="none"/>
              </w:rPr>
              <w:t>副总裁</w:t>
            </w:r>
            <w:r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965DE5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李</w:t>
            </w:r>
            <w:r w:rsidR="009D08D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晶晶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9F2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5919CD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一、</w:t>
            </w:r>
            <w:r w:rsidRPr="00F41177">
              <w:rPr>
                <w:rFonts w:ascii="Times New Roman" w:eastAsia="宋体" w:hAnsi="Times New Roman" w:cs="宋体"/>
                <w:b/>
                <w:sz w:val="24"/>
                <w14:ligatures w14:val="none"/>
              </w:rPr>
              <w:t>公司基本情况介绍</w:t>
            </w:r>
          </w:p>
          <w:p w14:paraId="5C641B98" w14:textId="050E8D2C" w:rsidR="000D7C53" w:rsidRPr="00F41177" w:rsidRDefault="000D7C53" w:rsidP="000D7C53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首先介绍了公司当前基本业务及</w:t>
            </w:r>
            <w:r w:rsidR="009D08D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产品情况</w:t>
            </w:r>
            <w:r w:rsidRPr="00F41177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。</w:t>
            </w:r>
          </w:p>
          <w:p w14:paraId="078386EA" w14:textId="77777777" w:rsidR="000D7C53" w:rsidRPr="00F41177" w:rsidRDefault="000D7C53" w:rsidP="000D7C53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Arial"/>
                <w:sz w:val="24"/>
                <w14:ligatures w14:val="none"/>
              </w:rPr>
            </w:pPr>
            <w:r w:rsidRPr="00F41177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二、与会人员就公司情况进行了交流，主要内容如下：</w:t>
            </w:r>
          </w:p>
          <w:p w14:paraId="3A1DD7DF" w14:textId="20944EBF" w:rsidR="00041C64" w:rsidRDefault="000A5AD6" w:rsidP="00EB697F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1</w:t>
            </w:r>
            <w:r w:rsidR="00041C64" w:rsidRPr="00041C64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proofErr w:type="gramStart"/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邦彦</w:t>
            </w:r>
            <w:proofErr w:type="gramEnd"/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云</w:t>
            </w:r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PC</w:t>
            </w:r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和市面上的云桌面产品有什么本质区别？</w:t>
            </w:r>
          </w:p>
          <w:p w14:paraId="6DE2E471" w14:textId="6B250B49" w:rsidR="000B44E7" w:rsidRDefault="00AB0F78" w:rsidP="009F2BEB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AB0F78">
              <w:rPr>
                <w:rFonts w:ascii="Times New Roman" w:eastAsia="宋体" w:hAnsi="Times New Roman" w:hint="eastAsia"/>
                <w:sz w:val="24"/>
              </w:rPr>
              <w:t>市面上大多数云桌面产品解决的是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降本增效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问题，本质是把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PC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搬到云上。</w:t>
            </w:r>
            <w:proofErr w:type="gramStart"/>
            <w:r w:rsidRPr="00AB0F78">
              <w:rPr>
                <w:rFonts w:ascii="Times New Roman" w:eastAsia="宋体" w:hAnsi="Times New Roman" w:hint="eastAsia"/>
                <w:sz w:val="24"/>
              </w:rPr>
              <w:t>邦彦</w:t>
            </w:r>
            <w:proofErr w:type="gramEnd"/>
            <w:r w:rsidRPr="00AB0F78">
              <w:rPr>
                <w:rFonts w:ascii="Times New Roman" w:eastAsia="宋体" w:hAnsi="Times New Roman" w:hint="eastAsia"/>
                <w:sz w:val="24"/>
              </w:rPr>
              <w:t>云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PC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解决的核心问题是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数据安全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——它的底层架构源自我们服务特殊领域客户十余年的安全通信体系，数据从生成、传输、存储到销毁，全链路加密管控。简单说，别人的云桌面是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把数据放到云上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，我们的云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PC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是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让数据永远不落地、永远</w:t>
            </w:r>
            <w:proofErr w:type="gramStart"/>
            <w:r w:rsidRPr="00AB0F78">
              <w:rPr>
                <w:rFonts w:ascii="Times New Roman" w:eastAsia="宋体" w:hAnsi="Times New Roman" w:hint="eastAsia"/>
                <w:sz w:val="24"/>
              </w:rPr>
              <w:t>不</w:t>
            </w:r>
            <w:proofErr w:type="gramEnd"/>
            <w:r w:rsidRPr="00AB0F78">
              <w:rPr>
                <w:rFonts w:ascii="Times New Roman" w:eastAsia="宋体" w:hAnsi="Times New Roman" w:hint="eastAsia"/>
                <w:sz w:val="24"/>
              </w:rPr>
              <w:t>失控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"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t>。这是</w:t>
            </w:r>
            <w:proofErr w:type="gramStart"/>
            <w:r w:rsidRPr="00AB0F78">
              <w:rPr>
                <w:rFonts w:ascii="Times New Roman" w:eastAsia="宋体" w:hAnsi="Times New Roman" w:hint="eastAsia"/>
                <w:sz w:val="24"/>
              </w:rPr>
              <w:t>架构级</w:t>
            </w:r>
            <w:proofErr w:type="gramEnd"/>
            <w:r w:rsidRPr="00AB0F78">
              <w:rPr>
                <w:rFonts w:ascii="Times New Roman" w:eastAsia="宋体" w:hAnsi="Times New Roman" w:hint="eastAsia"/>
                <w:sz w:val="24"/>
              </w:rPr>
              <w:t>的差</w:t>
            </w:r>
            <w:r w:rsidRPr="00AB0F78">
              <w:rPr>
                <w:rFonts w:ascii="Times New Roman" w:eastAsia="宋体" w:hAnsi="Times New Roman" w:hint="eastAsia"/>
                <w:sz w:val="24"/>
              </w:rPr>
              <w:lastRenderedPageBreak/>
              <w:t>异，不是</w:t>
            </w:r>
            <w:proofErr w:type="gramStart"/>
            <w:r w:rsidRPr="00AB0F78">
              <w:rPr>
                <w:rFonts w:ascii="Times New Roman" w:eastAsia="宋体" w:hAnsi="Times New Roman" w:hint="eastAsia"/>
                <w:sz w:val="24"/>
              </w:rPr>
              <w:t>功能级</w:t>
            </w:r>
            <w:proofErr w:type="gramEnd"/>
            <w:r w:rsidRPr="00AB0F78">
              <w:rPr>
                <w:rFonts w:ascii="Times New Roman" w:eastAsia="宋体" w:hAnsi="Times New Roman" w:hint="eastAsia"/>
                <w:sz w:val="24"/>
              </w:rPr>
              <w:t>的差异</w:t>
            </w:r>
            <w:r w:rsidR="000B44E7" w:rsidRPr="000B44E7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2C02D0E5" w14:textId="40F2BA77" w:rsidR="000B44E7" w:rsidRPr="000B44E7" w:rsidRDefault="000A5AD6" w:rsidP="000B44E7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2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="0038425D">
              <w:rPr>
                <w:rFonts w:hint="eastAsia"/>
              </w:rPr>
              <w:t xml:space="preserve"> </w:t>
            </w:r>
            <w:r w:rsidR="0038425D" w:rsidRPr="0038425D">
              <w:rPr>
                <w:rFonts w:ascii="Times New Roman" w:eastAsia="宋体" w:hAnsi="Times New Roman"/>
                <w:b/>
                <w:bCs/>
                <w:sz w:val="24"/>
              </w:rPr>
              <w:t>面对电力行业传统办公形态的堵点，</w:t>
            </w:r>
            <w:proofErr w:type="gramStart"/>
            <w:r w:rsidR="0038425D" w:rsidRPr="0038425D">
              <w:rPr>
                <w:rFonts w:ascii="Times New Roman" w:eastAsia="宋体" w:hAnsi="Times New Roman"/>
                <w:b/>
                <w:bCs/>
                <w:sz w:val="24"/>
              </w:rPr>
              <w:t>邦彦</w:t>
            </w:r>
            <w:proofErr w:type="gramEnd"/>
            <w:r w:rsidR="0038425D" w:rsidRPr="0038425D">
              <w:rPr>
                <w:rFonts w:ascii="Times New Roman" w:eastAsia="宋体" w:hAnsi="Times New Roman"/>
                <w:b/>
                <w:bCs/>
                <w:sz w:val="24"/>
              </w:rPr>
              <w:t>云</w:t>
            </w:r>
            <w:r w:rsidR="0038425D" w:rsidRPr="0038425D">
              <w:rPr>
                <w:rFonts w:ascii="Times New Roman" w:eastAsia="宋体" w:hAnsi="Times New Roman"/>
                <w:b/>
                <w:bCs/>
                <w:sz w:val="24"/>
              </w:rPr>
              <w:t>PC</w:t>
            </w:r>
            <w:r w:rsidR="0038425D" w:rsidRPr="0038425D">
              <w:rPr>
                <w:rFonts w:ascii="Times New Roman" w:eastAsia="宋体" w:hAnsi="Times New Roman"/>
                <w:b/>
                <w:bCs/>
                <w:sz w:val="24"/>
              </w:rPr>
              <w:t>如何赋能电力行业？解决了电力行业哪些痛点</w:t>
            </w:r>
            <w:r w:rsidR="00AB0F78" w:rsidRPr="00AB0F78">
              <w:rPr>
                <w:rFonts w:ascii="Times New Roman" w:eastAsia="宋体" w:hAnsi="Times New Roman" w:hint="eastAsia"/>
                <w:b/>
                <w:bCs/>
                <w:sz w:val="24"/>
              </w:rPr>
              <w:t>？</w:t>
            </w:r>
          </w:p>
          <w:p w14:paraId="6B141569" w14:textId="77777777" w:rsidR="0038425D" w:rsidRDefault="0038425D" w:rsidP="00192975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38425D">
              <w:rPr>
                <w:rFonts w:ascii="Times New Roman" w:eastAsia="宋体" w:hAnsi="Times New Roman"/>
                <w:sz w:val="24"/>
              </w:rPr>
              <w:t>针对电力综合办公场景的业务痛点，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技术联合飞腾公司推出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满足信创要求的邦彦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云</w:t>
            </w:r>
            <w:r w:rsidRPr="0038425D">
              <w:rPr>
                <w:rFonts w:ascii="Times New Roman" w:eastAsia="宋体" w:hAnsi="Times New Roman"/>
                <w:sz w:val="24"/>
              </w:rPr>
              <w:t>PC</w:t>
            </w:r>
            <w:r w:rsidRPr="0038425D">
              <w:rPr>
                <w:rFonts w:ascii="Times New Roman" w:eastAsia="宋体" w:hAnsi="Times New Roman"/>
                <w:sz w:val="24"/>
              </w:rPr>
              <w:t>产品及联合解决方案，针对性解决行业难题。</w:t>
            </w:r>
            <w:r w:rsidRPr="0038425D"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14:paraId="46EF1127" w14:textId="77777777" w:rsidR="0038425D" w:rsidRDefault="0038425D" w:rsidP="00192975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38425D">
              <w:rPr>
                <w:rFonts w:ascii="Times New Roman" w:eastAsia="宋体" w:hAnsi="Times New Roman"/>
                <w:sz w:val="24"/>
              </w:rPr>
              <w:t>（</w:t>
            </w:r>
            <w:r w:rsidRPr="0038425D">
              <w:rPr>
                <w:rFonts w:ascii="Times New Roman" w:eastAsia="宋体" w:hAnsi="Times New Roman"/>
                <w:sz w:val="24"/>
              </w:rPr>
              <w:t>1</w:t>
            </w:r>
            <w:r w:rsidRPr="0038425D">
              <w:rPr>
                <w:rFonts w:ascii="Times New Roman" w:eastAsia="宋体" w:hAnsi="Times New Roman"/>
                <w:sz w:val="24"/>
              </w:rPr>
              <w:t>）效率低下与工作割裂：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传统双机模式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迫使员工在两台电脑间频繁切换，传文件依赖</w:t>
            </w:r>
            <w:r w:rsidRPr="0038425D">
              <w:rPr>
                <w:rFonts w:ascii="Times New Roman" w:eastAsia="宋体" w:hAnsi="Times New Roman"/>
                <w:sz w:val="24"/>
              </w:rPr>
              <w:t>U</w:t>
            </w:r>
            <w:r w:rsidRPr="0038425D">
              <w:rPr>
                <w:rFonts w:ascii="Times New Roman" w:eastAsia="宋体" w:hAnsi="Times New Roman"/>
                <w:sz w:val="24"/>
              </w:rPr>
              <w:t>盘或内部流转，流程繁琐。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邦彦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云</w:t>
            </w:r>
            <w:r w:rsidRPr="0038425D">
              <w:rPr>
                <w:rFonts w:ascii="Times New Roman" w:eastAsia="宋体" w:hAnsi="Times New Roman"/>
                <w:sz w:val="24"/>
              </w:rPr>
              <w:t>PC</w:t>
            </w:r>
            <w:r w:rsidRPr="0038425D">
              <w:rPr>
                <w:rFonts w:ascii="Times New Roman" w:eastAsia="宋体" w:hAnsi="Times New Roman"/>
                <w:sz w:val="24"/>
              </w:rPr>
              <w:t>允许员工通过一套外设无缝访问内、外网隔离的</w:t>
            </w:r>
            <w:r w:rsidRPr="0038425D">
              <w:rPr>
                <w:rFonts w:ascii="Times New Roman" w:eastAsia="宋体" w:hAnsi="Times New Roman"/>
                <w:sz w:val="24"/>
              </w:rPr>
              <w:t>“</w:t>
            </w:r>
            <w:r w:rsidRPr="0038425D">
              <w:rPr>
                <w:rFonts w:ascii="Times New Roman" w:eastAsia="宋体" w:hAnsi="Times New Roman"/>
                <w:sz w:val="24"/>
              </w:rPr>
              <w:t>计算刀片</w:t>
            </w:r>
            <w:r w:rsidRPr="0038425D">
              <w:rPr>
                <w:rFonts w:ascii="Times New Roman" w:eastAsia="宋体" w:hAnsi="Times New Roman"/>
                <w:sz w:val="24"/>
              </w:rPr>
              <w:t>”</w:t>
            </w:r>
            <w:r w:rsidRPr="0038425D">
              <w:rPr>
                <w:rFonts w:ascii="Times New Roman" w:eastAsia="宋体" w:hAnsi="Times New Roman"/>
                <w:sz w:val="24"/>
              </w:rPr>
              <w:t>，实现一键切换，工作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流自然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连贯，消除了物理切换带来的效率损耗。</w:t>
            </w:r>
            <w:r w:rsidRPr="0038425D"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14:paraId="16712DD1" w14:textId="77777777" w:rsidR="0038425D" w:rsidRDefault="0038425D" w:rsidP="00192975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38425D">
              <w:rPr>
                <w:rFonts w:ascii="Times New Roman" w:eastAsia="宋体" w:hAnsi="Times New Roman"/>
                <w:sz w:val="24"/>
              </w:rPr>
              <w:t>（</w:t>
            </w:r>
            <w:r w:rsidRPr="0038425D">
              <w:rPr>
                <w:rFonts w:ascii="Times New Roman" w:eastAsia="宋体" w:hAnsi="Times New Roman"/>
                <w:sz w:val="24"/>
              </w:rPr>
              <w:t>2</w:t>
            </w:r>
            <w:r w:rsidRPr="0038425D">
              <w:rPr>
                <w:rFonts w:ascii="Times New Roman" w:eastAsia="宋体" w:hAnsi="Times New Roman"/>
                <w:sz w:val="24"/>
              </w:rPr>
              <w:t>）安全风险与数据泄露：</w:t>
            </w:r>
            <w:r w:rsidRPr="0038425D">
              <w:rPr>
                <w:rFonts w:ascii="Times New Roman" w:eastAsia="宋体" w:hAnsi="Times New Roman"/>
                <w:sz w:val="24"/>
              </w:rPr>
              <w:t>U</w:t>
            </w:r>
            <w:r w:rsidRPr="0038425D">
              <w:rPr>
                <w:rFonts w:ascii="Times New Roman" w:eastAsia="宋体" w:hAnsi="Times New Roman"/>
                <w:sz w:val="24"/>
              </w:rPr>
              <w:t>盘使用易导致误操作或病毒植入，居家办公时内网业务停滞。该方案将数据全部存储在机房刀片内，终端零存储，从物理结构上杜绝数据泄露；同时支持远程安全接入，确保移动办公时不中断核心业务。</w:t>
            </w:r>
            <w:r w:rsidRPr="0038425D"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14:paraId="44A8132C" w14:textId="77777777" w:rsidR="0038425D" w:rsidRDefault="0038425D" w:rsidP="00192975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38425D">
              <w:rPr>
                <w:rFonts w:ascii="Times New Roman" w:eastAsia="宋体" w:hAnsi="Times New Roman"/>
                <w:sz w:val="24"/>
              </w:rPr>
              <w:t>（</w:t>
            </w:r>
            <w:r w:rsidRPr="0038425D">
              <w:rPr>
                <w:rFonts w:ascii="Times New Roman" w:eastAsia="宋体" w:hAnsi="Times New Roman"/>
                <w:sz w:val="24"/>
              </w:rPr>
              <w:t>3</w:t>
            </w:r>
            <w:r w:rsidRPr="0038425D">
              <w:rPr>
                <w:rFonts w:ascii="Times New Roman" w:eastAsia="宋体" w:hAnsi="Times New Roman"/>
                <w:sz w:val="24"/>
              </w:rPr>
              <w:t>）成本高企与运维复杂：硬件双倍采购、耗电及运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维压力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大。云</w:t>
            </w:r>
            <w:r w:rsidRPr="0038425D">
              <w:rPr>
                <w:rFonts w:ascii="Times New Roman" w:eastAsia="宋体" w:hAnsi="Times New Roman"/>
                <w:sz w:val="24"/>
              </w:rPr>
              <w:t>PC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将算力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集中池化，减少终端数量，</w:t>
            </w:r>
            <w:r w:rsidRPr="0038425D">
              <w:rPr>
                <w:rFonts w:ascii="Times New Roman" w:eastAsia="宋体" w:hAnsi="Times New Roman"/>
                <w:sz w:val="24"/>
              </w:rPr>
              <w:t>IT</w:t>
            </w:r>
            <w:r w:rsidRPr="0038425D">
              <w:rPr>
                <w:rFonts w:ascii="Times New Roman" w:eastAsia="宋体" w:hAnsi="Times New Roman"/>
                <w:sz w:val="24"/>
              </w:rPr>
              <w:t>人员可通过智能管理平台远程维护，运维工作量预计降低</w:t>
            </w:r>
            <w:r w:rsidRPr="0038425D">
              <w:rPr>
                <w:rFonts w:ascii="Times New Roman" w:eastAsia="宋体" w:hAnsi="Times New Roman"/>
                <w:sz w:val="24"/>
              </w:rPr>
              <w:t>70%</w:t>
            </w:r>
            <w:r w:rsidRPr="0038425D">
              <w:rPr>
                <w:rFonts w:ascii="Times New Roman" w:eastAsia="宋体" w:hAnsi="Times New Roman"/>
                <w:sz w:val="24"/>
              </w:rPr>
              <w:t>以上，显著节约硬件与人力成本。</w:t>
            </w:r>
            <w:r w:rsidRPr="0038425D"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14:paraId="6599F801" w14:textId="0EF769F2" w:rsidR="000B44E7" w:rsidRDefault="0038425D" w:rsidP="00192975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38425D">
              <w:rPr>
                <w:rFonts w:ascii="Times New Roman" w:eastAsia="宋体" w:hAnsi="Times New Roman"/>
                <w:sz w:val="24"/>
              </w:rPr>
              <w:t>（</w:t>
            </w:r>
            <w:r w:rsidRPr="0038425D">
              <w:rPr>
                <w:rFonts w:ascii="Times New Roman" w:eastAsia="宋体" w:hAnsi="Times New Roman"/>
                <w:sz w:val="24"/>
              </w:rPr>
              <w:t>4</w:t>
            </w:r>
            <w:r w:rsidRPr="0038425D">
              <w:rPr>
                <w:rFonts w:ascii="Times New Roman" w:eastAsia="宋体" w:hAnsi="Times New Roman"/>
                <w:sz w:val="24"/>
              </w:rPr>
              <w:t>）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信创合规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压力：电力行业需满足安全可靠要求。方案全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栈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采用飞腾国产</w:t>
            </w:r>
            <w:r w:rsidRPr="0038425D">
              <w:rPr>
                <w:rFonts w:ascii="Times New Roman" w:eastAsia="宋体" w:hAnsi="Times New Roman"/>
                <w:sz w:val="24"/>
              </w:rPr>
              <w:t>CPU</w:t>
            </w:r>
            <w:r w:rsidRPr="0038425D">
              <w:rPr>
                <w:rFonts w:ascii="Times New Roman" w:eastAsia="宋体" w:hAnsi="Times New Roman"/>
                <w:sz w:val="24"/>
              </w:rPr>
              <w:t>等信创技术，实现</w:t>
            </w:r>
            <w:r w:rsidRPr="0038425D">
              <w:rPr>
                <w:rFonts w:ascii="Times New Roman" w:eastAsia="宋体" w:hAnsi="Times New Roman"/>
                <w:sz w:val="24"/>
              </w:rPr>
              <w:t>100%</w:t>
            </w:r>
            <w:r w:rsidRPr="0038425D">
              <w:rPr>
                <w:rFonts w:ascii="Times New Roman" w:eastAsia="宋体" w:hAnsi="Times New Roman"/>
                <w:sz w:val="24"/>
              </w:rPr>
              <w:t>国产替代，将安全从管理提升为结构事实。</w:t>
            </w:r>
            <w:bookmarkStart w:id="1" w:name="OLE_LINK4"/>
          </w:p>
          <w:p w14:paraId="09AFB0BB" w14:textId="6ADF56B6" w:rsidR="00910DB4" w:rsidRPr="00910DB4" w:rsidRDefault="000A5AD6" w:rsidP="000B44E7">
            <w:pPr>
              <w:spacing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3</w:t>
            </w:r>
            <w:r w:rsidR="000D7C53" w:rsidRPr="000254B7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bookmarkEnd w:id="1"/>
            <w:r w:rsidR="0090007F">
              <w:rPr>
                <w:rFonts w:hint="eastAsia"/>
              </w:rPr>
              <w:t xml:space="preserve"> </w:t>
            </w:r>
            <w:proofErr w:type="gramStart"/>
            <w:r w:rsidR="00192975" w:rsidRPr="00192975">
              <w:rPr>
                <w:rFonts w:ascii="Times New Roman" w:eastAsia="宋体" w:hAnsi="Times New Roman" w:hint="eastAsia"/>
                <w:b/>
                <w:bCs/>
                <w:sz w:val="24"/>
              </w:rPr>
              <w:t>物理级隔离</w:t>
            </w:r>
            <w:proofErr w:type="gramEnd"/>
            <w:r w:rsidR="00192975" w:rsidRPr="00192975">
              <w:rPr>
                <w:rFonts w:ascii="Times New Roman" w:eastAsia="宋体" w:hAnsi="Times New Roman" w:hint="eastAsia"/>
                <w:b/>
                <w:bCs/>
                <w:sz w:val="24"/>
              </w:rPr>
              <w:t>对用户体验有影响吗？企业员工会不会觉得不好用？</w:t>
            </w:r>
          </w:p>
          <w:p w14:paraId="76EA4908" w14:textId="505F659E" w:rsidR="0090007F" w:rsidRDefault="00192975" w:rsidP="0090007F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/>
                <w:sz w:val="24"/>
              </w:rPr>
            </w:pPr>
            <w:r w:rsidRPr="00192975">
              <w:rPr>
                <w:rFonts w:ascii="Times New Roman" w:eastAsia="宋体" w:hAnsi="Times New Roman" w:hint="eastAsia"/>
                <w:sz w:val="24"/>
              </w:rPr>
              <w:t>这是我们过去两年重点攻克的技术难题。坦率地说，早期的云桌面体验确实存在延迟和卡顿问题。但</w:t>
            </w:r>
            <w:r>
              <w:rPr>
                <w:rFonts w:ascii="Times New Roman" w:eastAsia="宋体" w:hAnsi="Times New Roman" w:hint="eastAsia"/>
                <w:sz w:val="24"/>
              </w:rPr>
              <w:t>公司二十多年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积累了大量的低延迟传输、画面压缩、带宽自适应技术，这些技术直接应用到云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PC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的画面传输上，可以做到接近本地操作的流畅度。我们的实测数据显示，在普通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100M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网络环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lastRenderedPageBreak/>
              <w:t>境下，操作延迟控制在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30ms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以内，普通办公场景下用户几乎感知不到与本地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PC</w:t>
            </w:r>
            <w:r w:rsidRPr="00192975">
              <w:rPr>
                <w:rFonts w:ascii="Times New Roman" w:eastAsia="宋体" w:hAnsi="Times New Roman" w:hint="eastAsia"/>
                <w:sz w:val="24"/>
              </w:rPr>
              <w:t>的差异</w:t>
            </w:r>
            <w:r w:rsidR="0090007F" w:rsidRPr="0090007F">
              <w:rPr>
                <w:rFonts w:ascii="Times New Roman" w:eastAsia="宋体" w:hAnsi="Times New Roman" w:hint="eastAsia"/>
                <w:sz w:val="24"/>
              </w:rPr>
              <w:t>。</w:t>
            </w:r>
          </w:p>
          <w:p w14:paraId="0AEEFE30" w14:textId="2C1C7BC7" w:rsidR="00192975" w:rsidRDefault="0038425D" w:rsidP="00192975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4</w:t>
            </w:r>
            <w:r w:rsidR="00192975" w:rsidRPr="000976CB">
              <w:rPr>
                <w:rFonts w:ascii="Times New Roman" w:eastAsia="宋体" w:hAnsi="Times New Roman" w:hint="eastAsia"/>
                <w:b/>
                <w:bCs/>
                <w:sz w:val="24"/>
              </w:rPr>
              <w:t>、</w:t>
            </w:r>
            <w:r w:rsidRPr="0038425D">
              <w:rPr>
                <w:rFonts w:ascii="Times New Roman" w:eastAsia="宋体" w:hAnsi="Times New Roman"/>
                <w:b/>
                <w:bCs/>
                <w:sz w:val="24"/>
              </w:rPr>
              <w:t>公司今年的客户拓展方向有哪些</w:t>
            </w:r>
            <w:r w:rsidR="000C5234" w:rsidRPr="000C5234">
              <w:rPr>
                <w:rFonts w:ascii="Times New Roman" w:eastAsia="宋体" w:hAnsi="Times New Roman" w:hint="eastAsia"/>
                <w:b/>
                <w:bCs/>
                <w:sz w:val="24"/>
              </w:rPr>
              <w:t>？</w:t>
            </w:r>
          </w:p>
          <w:p w14:paraId="038C8043" w14:textId="074C546C" w:rsidR="0038425D" w:rsidRPr="00204EEF" w:rsidRDefault="0038425D" w:rsidP="0038425D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hint="eastAsia"/>
                <w:sz w:val="24"/>
              </w:rPr>
            </w:pPr>
            <w:r w:rsidRPr="0038425D">
              <w:rPr>
                <w:rFonts w:ascii="Times New Roman" w:eastAsia="宋体" w:hAnsi="Times New Roman"/>
                <w:sz w:val="24"/>
              </w:rPr>
              <w:t>公司今年的客户拓展方向如下：在云</w:t>
            </w:r>
            <w:r w:rsidRPr="0038425D">
              <w:rPr>
                <w:rFonts w:ascii="Times New Roman" w:eastAsia="宋体" w:hAnsi="Times New Roman"/>
                <w:sz w:val="24"/>
              </w:rPr>
              <w:t>PC</w:t>
            </w:r>
            <w:r w:rsidRPr="0038425D">
              <w:rPr>
                <w:rFonts w:ascii="Times New Roman" w:eastAsia="宋体" w:hAnsi="Times New Roman"/>
                <w:sz w:val="24"/>
              </w:rPr>
              <w:t>产品方面，公司将持续推进在电力、制造业、金融等行业的客户落地，并积极向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信创领域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及海外市场拓展。在</w:t>
            </w:r>
            <w:r w:rsidRPr="0038425D">
              <w:rPr>
                <w:rFonts w:ascii="Times New Roman" w:eastAsia="宋体" w:hAnsi="Times New Roman"/>
                <w:sz w:val="24"/>
              </w:rPr>
              <w:t>AI Agent</w:t>
            </w:r>
            <w:r w:rsidRPr="0038425D">
              <w:rPr>
                <w:rFonts w:ascii="Times New Roman" w:eastAsia="宋体" w:hAnsi="Times New Roman"/>
                <w:sz w:val="24"/>
              </w:rPr>
              <w:t>产品方面，</w:t>
            </w:r>
            <w:proofErr w:type="spellStart"/>
            <w:r w:rsidRPr="0038425D">
              <w:rPr>
                <w:rFonts w:ascii="Times New Roman" w:eastAsia="宋体" w:hAnsi="Times New Roman"/>
                <w:sz w:val="24"/>
              </w:rPr>
              <w:t>NuwaAI</w:t>
            </w:r>
            <w:proofErr w:type="spellEnd"/>
            <w:r w:rsidRPr="0038425D">
              <w:rPr>
                <w:rFonts w:ascii="Times New Roman" w:eastAsia="宋体" w:hAnsi="Times New Roman"/>
                <w:sz w:val="24"/>
              </w:rPr>
              <w:t>已于</w:t>
            </w:r>
            <w:r w:rsidRPr="0038425D">
              <w:rPr>
                <w:rFonts w:ascii="Times New Roman" w:eastAsia="宋体" w:hAnsi="Times New Roman"/>
                <w:sz w:val="24"/>
              </w:rPr>
              <w:t>2026</w:t>
            </w:r>
            <w:r w:rsidRPr="0038425D">
              <w:rPr>
                <w:rFonts w:ascii="Times New Roman" w:eastAsia="宋体" w:hAnsi="Times New Roman"/>
                <w:sz w:val="24"/>
              </w:rPr>
              <w:t>年在深圳本地文旅、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哈尔滨文旅等多个文旅场景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落地亮相。后续，公司将依托</w:t>
            </w:r>
            <w:r w:rsidRPr="0038425D">
              <w:rPr>
                <w:rFonts w:ascii="Times New Roman" w:eastAsia="宋体" w:hAnsi="Times New Roman"/>
                <w:sz w:val="24"/>
              </w:rPr>
              <w:t>IP</w:t>
            </w:r>
            <w:r w:rsidRPr="0038425D">
              <w:rPr>
                <w:rFonts w:ascii="Times New Roman" w:eastAsia="宋体" w:hAnsi="Times New Roman"/>
                <w:sz w:val="24"/>
              </w:rPr>
              <w:t>运营模式，重点向文旅、</w:t>
            </w:r>
            <w:proofErr w:type="gramStart"/>
            <w:r w:rsidRPr="0038425D">
              <w:rPr>
                <w:rFonts w:ascii="Times New Roman" w:eastAsia="宋体" w:hAnsi="Times New Roman"/>
                <w:sz w:val="24"/>
              </w:rPr>
              <w:t>研</w:t>
            </w:r>
            <w:proofErr w:type="gramEnd"/>
            <w:r w:rsidRPr="0038425D">
              <w:rPr>
                <w:rFonts w:ascii="Times New Roman" w:eastAsia="宋体" w:hAnsi="Times New Roman"/>
                <w:sz w:val="24"/>
              </w:rPr>
              <w:t>学等方向进行业务拓展。</w:t>
            </w:r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1B2BCE">
            <w:pPr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B9EB" w14:textId="77777777" w:rsidR="00EB5CC9" w:rsidRDefault="00EB5CC9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7E524E" w14:textId="77777777" w:rsidR="00EB5CC9" w:rsidRDefault="00EB5CC9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4B50" w14:textId="77777777" w:rsidR="00EB5CC9" w:rsidRDefault="00EB5CC9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3D296B" w14:textId="77777777" w:rsidR="00EB5CC9" w:rsidRDefault="00EB5CC9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347F"/>
    <w:rsid w:val="00014E4C"/>
    <w:rsid w:val="00034EB7"/>
    <w:rsid w:val="00034F58"/>
    <w:rsid w:val="00041C64"/>
    <w:rsid w:val="000564DA"/>
    <w:rsid w:val="00056857"/>
    <w:rsid w:val="0005792D"/>
    <w:rsid w:val="000607A5"/>
    <w:rsid w:val="000649EF"/>
    <w:rsid w:val="0006783B"/>
    <w:rsid w:val="00071481"/>
    <w:rsid w:val="00071EF7"/>
    <w:rsid w:val="00073017"/>
    <w:rsid w:val="00074B6B"/>
    <w:rsid w:val="0007574E"/>
    <w:rsid w:val="000763B0"/>
    <w:rsid w:val="00081328"/>
    <w:rsid w:val="00083F98"/>
    <w:rsid w:val="00090923"/>
    <w:rsid w:val="00095753"/>
    <w:rsid w:val="000976CB"/>
    <w:rsid w:val="000A05E2"/>
    <w:rsid w:val="000A5AD6"/>
    <w:rsid w:val="000A6119"/>
    <w:rsid w:val="000A637C"/>
    <w:rsid w:val="000A6859"/>
    <w:rsid w:val="000B3393"/>
    <w:rsid w:val="000B44E7"/>
    <w:rsid w:val="000B5FDD"/>
    <w:rsid w:val="000C0DD1"/>
    <w:rsid w:val="000C25B1"/>
    <w:rsid w:val="000C4D4C"/>
    <w:rsid w:val="000C5234"/>
    <w:rsid w:val="000D2696"/>
    <w:rsid w:val="000D4C59"/>
    <w:rsid w:val="000D63FA"/>
    <w:rsid w:val="000D7C53"/>
    <w:rsid w:val="000E202B"/>
    <w:rsid w:val="000E266D"/>
    <w:rsid w:val="000F12D2"/>
    <w:rsid w:val="000F2BA6"/>
    <w:rsid w:val="000F7DF6"/>
    <w:rsid w:val="0010088B"/>
    <w:rsid w:val="00104691"/>
    <w:rsid w:val="00110457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4432E"/>
    <w:rsid w:val="00150FD7"/>
    <w:rsid w:val="0015626E"/>
    <w:rsid w:val="00156B92"/>
    <w:rsid w:val="0016174C"/>
    <w:rsid w:val="001654A3"/>
    <w:rsid w:val="0016694B"/>
    <w:rsid w:val="0017046D"/>
    <w:rsid w:val="0017059D"/>
    <w:rsid w:val="00170B77"/>
    <w:rsid w:val="00172841"/>
    <w:rsid w:val="00184F25"/>
    <w:rsid w:val="001859E9"/>
    <w:rsid w:val="00192975"/>
    <w:rsid w:val="00195686"/>
    <w:rsid w:val="0019669C"/>
    <w:rsid w:val="001A3AAE"/>
    <w:rsid w:val="001A5CA6"/>
    <w:rsid w:val="001B07CD"/>
    <w:rsid w:val="001B2BCE"/>
    <w:rsid w:val="001C0408"/>
    <w:rsid w:val="001C4AD8"/>
    <w:rsid w:val="001C6136"/>
    <w:rsid w:val="001D14F0"/>
    <w:rsid w:val="001D7F49"/>
    <w:rsid w:val="001E1864"/>
    <w:rsid w:val="001E1B5C"/>
    <w:rsid w:val="001E55DC"/>
    <w:rsid w:val="001F2AEB"/>
    <w:rsid w:val="001F54C9"/>
    <w:rsid w:val="001F72D0"/>
    <w:rsid w:val="00204EEF"/>
    <w:rsid w:val="00205BF8"/>
    <w:rsid w:val="002069C0"/>
    <w:rsid w:val="00216460"/>
    <w:rsid w:val="00233018"/>
    <w:rsid w:val="00233B68"/>
    <w:rsid w:val="00240473"/>
    <w:rsid w:val="002423CF"/>
    <w:rsid w:val="00250B8B"/>
    <w:rsid w:val="002516C3"/>
    <w:rsid w:val="00257E9C"/>
    <w:rsid w:val="00262F56"/>
    <w:rsid w:val="00264265"/>
    <w:rsid w:val="002722AB"/>
    <w:rsid w:val="002756FD"/>
    <w:rsid w:val="0027611B"/>
    <w:rsid w:val="002867BE"/>
    <w:rsid w:val="00295D41"/>
    <w:rsid w:val="00296575"/>
    <w:rsid w:val="002A0299"/>
    <w:rsid w:val="002A3377"/>
    <w:rsid w:val="002A3989"/>
    <w:rsid w:val="002A7E9E"/>
    <w:rsid w:val="002B4837"/>
    <w:rsid w:val="002C3E62"/>
    <w:rsid w:val="002C61E3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1660E"/>
    <w:rsid w:val="0032078C"/>
    <w:rsid w:val="00321E96"/>
    <w:rsid w:val="0032295F"/>
    <w:rsid w:val="00324AB9"/>
    <w:rsid w:val="00325BAD"/>
    <w:rsid w:val="00325D8D"/>
    <w:rsid w:val="00326BFE"/>
    <w:rsid w:val="00337BB7"/>
    <w:rsid w:val="0034396D"/>
    <w:rsid w:val="00343F94"/>
    <w:rsid w:val="00347992"/>
    <w:rsid w:val="00347B54"/>
    <w:rsid w:val="00347D41"/>
    <w:rsid w:val="00354552"/>
    <w:rsid w:val="00357031"/>
    <w:rsid w:val="00363665"/>
    <w:rsid w:val="00363B68"/>
    <w:rsid w:val="00366772"/>
    <w:rsid w:val="0037040C"/>
    <w:rsid w:val="00370957"/>
    <w:rsid w:val="00371EC3"/>
    <w:rsid w:val="0038425D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3600"/>
    <w:rsid w:val="003D44D1"/>
    <w:rsid w:val="003D4767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050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67DDC"/>
    <w:rsid w:val="004742B2"/>
    <w:rsid w:val="004763D4"/>
    <w:rsid w:val="00477444"/>
    <w:rsid w:val="004834A7"/>
    <w:rsid w:val="00485B17"/>
    <w:rsid w:val="004921EA"/>
    <w:rsid w:val="00493661"/>
    <w:rsid w:val="004965E7"/>
    <w:rsid w:val="0049676E"/>
    <w:rsid w:val="004B1298"/>
    <w:rsid w:val="004B4183"/>
    <w:rsid w:val="004B5716"/>
    <w:rsid w:val="004B5C34"/>
    <w:rsid w:val="004B6339"/>
    <w:rsid w:val="004B6C84"/>
    <w:rsid w:val="004C2BDB"/>
    <w:rsid w:val="004C384E"/>
    <w:rsid w:val="004D56A0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50E38"/>
    <w:rsid w:val="00564E97"/>
    <w:rsid w:val="00565B5B"/>
    <w:rsid w:val="00566B77"/>
    <w:rsid w:val="00571988"/>
    <w:rsid w:val="00572885"/>
    <w:rsid w:val="00577A93"/>
    <w:rsid w:val="00582E3F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E6D53"/>
    <w:rsid w:val="005F11CC"/>
    <w:rsid w:val="005F4703"/>
    <w:rsid w:val="005F551B"/>
    <w:rsid w:val="005F6CD0"/>
    <w:rsid w:val="00602409"/>
    <w:rsid w:val="00603111"/>
    <w:rsid w:val="006061B0"/>
    <w:rsid w:val="0060673A"/>
    <w:rsid w:val="006114CA"/>
    <w:rsid w:val="006114E0"/>
    <w:rsid w:val="00612BE4"/>
    <w:rsid w:val="006137B5"/>
    <w:rsid w:val="00614268"/>
    <w:rsid w:val="00614BF8"/>
    <w:rsid w:val="006204B0"/>
    <w:rsid w:val="00621144"/>
    <w:rsid w:val="00622778"/>
    <w:rsid w:val="00622FD5"/>
    <w:rsid w:val="0062393C"/>
    <w:rsid w:val="00624991"/>
    <w:rsid w:val="00624BD1"/>
    <w:rsid w:val="0062690A"/>
    <w:rsid w:val="00627837"/>
    <w:rsid w:val="00631CF1"/>
    <w:rsid w:val="006406CB"/>
    <w:rsid w:val="00651ADD"/>
    <w:rsid w:val="00672CB6"/>
    <w:rsid w:val="00675E7F"/>
    <w:rsid w:val="00676633"/>
    <w:rsid w:val="00676C7A"/>
    <w:rsid w:val="00682A81"/>
    <w:rsid w:val="00690475"/>
    <w:rsid w:val="00694B59"/>
    <w:rsid w:val="006978FB"/>
    <w:rsid w:val="006A5711"/>
    <w:rsid w:val="006B0BCE"/>
    <w:rsid w:val="006B390F"/>
    <w:rsid w:val="006B59FA"/>
    <w:rsid w:val="006C1E0F"/>
    <w:rsid w:val="006C3F97"/>
    <w:rsid w:val="006C6D5D"/>
    <w:rsid w:val="006D4F09"/>
    <w:rsid w:val="006E01B5"/>
    <w:rsid w:val="006E19E5"/>
    <w:rsid w:val="006E3F28"/>
    <w:rsid w:val="006F7740"/>
    <w:rsid w:val="007019CF"/>
    <w:rsid w:val="007046C0"/>
    <w:rsid w:val="00710B8E"/>
    <w:rsid w:val="00712A27"/>
    <w:rsid w:val="00715545"/>
    <w:rsid w:val="00715ECE"/>
    <w:rsid w:val="00731324"/>
    <w:rsid w:val="0073203D"/>
    <w:rsid w:val="007333FA"/>
    <w:rsid w:val="00743AAA"/>
    <w:rsid w:val="00744FCB"/>
    <w:rsid w:val="0074767A"/>
    <w:rsid w:val="007529EF"/>
    <w:rsid w:val="00761D26"/>
    <w:rsid w:val="00761FC7"/>
    <w:rsid w:val="00762A57"/>
    <w:rsid w:val="007656F2"/>
    <w:rsid w:val="00765DA3"/>
    <w:rsid w:val="007708C6"/>
    <w:rsid w:val="00777D0E"/>
    <w:rsid w:val="00780DD1"/>
    <w:rsid w:val="00782A59"/>
    <w:rsid w:val="00790EE2"/>
    <w:rsid w:val="0079487F"/>
    <w:rsid w:val="00795077"/>
    <w:rsid w:val="00796A66"/>
    <w:rsid w:val="007A2793"/>
    <w:rsid w:val="007B0FC4"/>
    <w:rsid w:val="007B1752"/>
    <w:rsid w:val="007B3E81"/>
    <w:rsid w:val="007C39A7"/>
    <w:rsid w:val="007C714E"/>
    <w:rsid w:val="007C7E30"/>
    <w:rsid w:val="007D40F0"/>
    <w:rsid w:val="007E5720"/>
    <w:rsid w:val="007E74E1"/>
    <w:rsid w:val="007F27E6"/>
    <w:rsid w:val="007F4CD6"/>
    <w:rsid w:val="007F5C97"/>
    <w:rsid w:val="007F709F"/>
    <w:rsid w:val="008026E3"/>
    <w:rsid w:val="00805549"/>
    <w:rsid w:val="0081196D"/>
    <w:rsid w:val="008172A7"/>
    <w:rsid w:val="00821F16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77E9E"/>
    <w:rsid w:val="008A03F0"/>
    <w:rsid w:val="008A0B95"/>
    <w:rsid w:val="008A24E7"/>
    <w:rsid w:val="008A4BCA"/>
    <w:rsid w:val="008A595A"/>
    <w:rsid w:val="008B23E4"/>
    <w:rsid w:val="008C0C5A"/>
    <w:rsid w:val="008C498B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007F"/>
    <w:rsid w:val="0090113A"/>
    <w:rsid w:val="0090463E"/>
    <w:rsid w:val="00910CC9"/>
    <w:rsid w:val="00910DB4"/>
    <w:rsid w:val="00917220"/>
    <w:rsid w:val="009223C0"/>
    <w:rsid w:val="00922481"/>
    <w:rsid w:val="009248FF"/>
    <w:rsid w:val="00931B4E"/>
    <w:rsid w:val="009379B3"/>
    <w:rsid w:val="009407B0"/>
    <w:rsid w:val="009418CC"/>
    <w:rsid w:val="00941AA1"/>
    <w:rsid w:val="00942739"/>
    <w:rsid w:val="00942EE7"/>
    <w:rsid w:val="00950A3B"/>
    <w:rsid w:val="00950B12"/>
    <w:rsid w:val="009546A6"/>
    <w:rsid w:val="009561A9"/>
    <w:rsid w:val="0096031B"/>
    <w:rsid w:val="009607BB"/>
    <w:rsid w:val="00965DE5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3A5B"/>
    <w:rsid w:val="009A7E58"/>
    <w:rsid w:val="009B034E"/>
    <w:rsid w:val="009B5B05"/>
    <w:rsid w:val="009C06C7"/>
    <w:rsid w:val="009C27AF"/>
    <w:rsid w:val="009C2BCD"/>
    <w:rsid w:val="009C6D7A"/>
    <w:rsid w:val="009C773D"/>
    <w:rsid w:val="009C7B42"/>
    <w:rsid w:val="009D08DE"/>
    <w:rsid w:val="009D4840"/>
    <w:rsid w:val="009D4E36"/>
    <w:rsid w:val="009D5AFB"/>
    <w:rsid w:val="009D5D3E"/>
    <w:rsid w:val="009D6E5F"/>
    <w:rsid w:val="009F12CF"/>
    <w:rsid w:val="009F2BEB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54CD"/>
    <w:rsid w:val="00A36B63"/>
    <w:rsid w:val="00A4111B"/>
    <w:rsid w:val="00A41F0E"/>
    <w:rsid w:val="00A426B0"/>
    <w:rsid w:val="00A46131"/>
    <w:rsid w:val="00A46E81"/>
    <w:rsid w:val="00A56366"/>
    <w:rsid w:val="00A56619"/>
    <w:rsid w:val="00A6306A"/>
    <w:rsid w:val="00A6352B"/>
    <w:rsid w:val="00A764AC"/>
    <w:rsid w:val="00A76AA7"/>
    <w:rsid w:val="00A827B1"/>
    <w:rsid w:val="00A848E2"/>
    <w:rsid w:val="00A87EE8"/>
    <w:rsid w:val="00A94320"/>
    <w:rsid w:val="00AA2AFB"/>
    <w:rsid w:val="00AA4C36"/>
    <w:rsid w:val="00AA6E87"/>
    <w:rsid w:val="00AB0F78"/>
    <w:rsid w:val="00AB39B7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264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6FE8"/>
    <w:rsid w:val="00B07D40"/>
    <w:rsid w:val="00B13356"/>
    <w:rsid w:val="00B15D9A"/>
    <w:rsid w:val="00B17F27"/>
    <w:rsid w:val="00B211CA"/>
    <w:rsid w:val="00B26366"/>
    <w:rsid w:val="00B26665"/>
    <w:rsid w:val="00B30394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4515"/>
    <w:rsid w:val="00B863CB"/>
    <w:rsid w:val="00B92962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4F7E"/>
    <w:rsid w:val="00BC6A2E"/>
    <w:rsid w:val="00BC7D9D"/>
    <w:rsid w:val="00BD35B7"/>
    <w:rsid w:val="00BD4BED"/>
    <w:rsid w:val="00BD4E82"/>
    <w:rsid w:val="00BD63A2"/>
    <w:rsid w:val="00BE0459"/>
    <w:rsid w:val="00BE0B30"/>
    <w:rsid w:val="00BE1C7F"/>
    <w:rsid w:val="00BE2558"/>
    <w:rsid w:val="00BE5796"/>
    <w:rsid w:val="00BE7B64"/>
    <w:rsid w:val="00BF4936"/>
    <w:rsid w:val="00C00027"/>
    <w:rsid w:val="00C00CAD"/>
    <w:rsid w:val="00C0368D"/>
    <w:rsid w:val="00C050FA"/>
    <w:rsid w:val="00C221BB"/>
    <w:rsid w:val="00C23DA2"/>
    <w:rsid w:val="00C34476"/>
    <w:rsid w:val="00C41154"/>
    <w:rsid w:val="00C42781"/>
    <w:rsid w:val="00C44C13"/>
    <w:rsid w:val="00C524FA"/>
    <w:rsid w:val="00C53FC6"/>
    <w:rsid w:val="00C5502F"/>
    <w:rsid w:val="00C55905"/>
    <w:rsid w:val="00C571BC"/>
    <w:rsid w:val="00C7003B"/>
    <w:rsid w:val="00C71166"/>
    <w:rsid w:val="00C762A2"/>
    <w:rsid w:val="00C8206A"/>
    <w:rsid w:val="00C87176"/>
    <w:rsid w:val="00C93EF8"/>
    <w:rsid w:val="00C94775"/>
    <w:rsid w:val="00C95C22"/>
    <w:rsid w:val="00C9771D"/>
    <w:rsid w:val="00CA0036"/>
    <w:rsid w:val="00CA5286"/>
    <w:rsid w:val="00CA7721"/>
    <w:rsid w:val="00CB75C2"/>
    <w:rsid w:val="00CB7E5B"/>
    <w:rsid w:val="00CC0A05"/>
    <w:rsid w:val="00CC0C1D"/>
    <w:rsid w:val="00CD13FE"/>
    <w:rsid w:val="00CD62C6"/>
    <w:rsid w:val="00CE521B"/>
    <w:rsid w:val="00CE75D0"/>
    <w:rsid w:val="00CF1A28"/>
    <w:rsid w:val="00CF3B95"/>
    <w:rsid w:val="00D008A9"/>
    <w:rsid w:val="00D0476C"/>
    <w:rsid w:val="00D06471"/>
    <w:rsid w:val="00D06E53"/>
    <w:rsid w:val="00D116B0"/>
    <w:rsid w:val="00D126B6"/>
    <w:rsid w:val="00D136A9"/>
    <w:rsid w:val="00D1495C"/>
    <w:rsid w:val="00D22591"/>
    <w:rsid w:val="00D25087"/>
    <w:rsid w:val="00D26E15"/>
    <w:rsid w:val="00D27B48"/>
    <w:rsid w:val="00D30688"/>
    <w:rsid w:val="00D319A2"/>
    <w:rsid w:val="00D37C55"/>
    <w:rsid w:val="00D409CC"/>
    <w:rsid w:val="00D43E93"/>
    <w:rsid w:val="00D51767"/>
    <w:rsid w:val="00D520F1"/>
    <w:rsid w:val="00D543F1"/>
    <w:rsid w:val="00D5519E"/>
    <w:rsid w:val="00D55E7D"/>
    <w:rsid w:val="00D60DB1"/>
    <w:rsid w:val="00D6676B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8AF"/>
    <w:rsid w:val="00DB1BF8"/>
    <w:rsid w:val="00DB4FAA"/>
    <w:rsid w:val="00DC2663"/>
    <w:rsid w:val="00DC2E74"/>
    <w:rsid w:val="00DD063B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45822"/>
    <w:rsid w:val="00E55172"/>
    <w:rsid w:val="00E575E0"/>
    <w:rsid w:val="00E66B80"/>
    <w:rsid w:val="00E72439"/>
    <w:rsid w:val="00E72FF4"/>
    <w:rsid w:val="00E75823"/>
    <w:rsid w:val="00E77FE7"/>
    <w:rsid w:val="00E821B0"/>
    <w:rsid w:val="00E90E6C"/>
    <w:rsid w:val="00EA2EA1"/>
    <w:rsid w:val="00EA4EA9"/>
    <w:rsid w:val="00EA571B"/>
    <w:rsid w:val="00EB5CC9"/>
    <w:rsid w:val="00EB697F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26CC"/>
    <w:rsid w:val="00F950B0"/>
    <w:rsid w:val="00FB003C"/>
    <w:rsid w:val="00FB1FDD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9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D7C5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D7C53"/>
    <w:pPr>
      <w:spacing w:after="0" w:line="240" w:lineRule="auto"/>
    </w:pPr>
    <w:rPr>
      <w:sz w:val="21"/>
      <w:szCs w:val="22"/>
      <w14:ligatures w14:val="none"/>
    </w:rPr>
  </w:style>
  <w:style w:type="character" w:customStyle="1" w:styleId="af4">
    <w:name w:val="批注文字 字符"/>
    <w:basedOn w:val="a0"/>
    <w:link w:val="af3"/>
    <w:uiPriority w:val="99"/>
    <w:semiHidden/>
    <w:rsid w:val="000D7C53"/>
    <w:rPr>
      <w:sz w:val="21"/>
      <w:szCs w:val="22"/>
      <w14:ligatures w14:val="none"/>
    </w:rPr>
  </w:style>
  <w:style w:type="paragraph" w:styleId="af5">
    <w:name w:val="Revision"/>
    <w:hidden/>
    <w:uiPriority w:val="99"/>
    <w:semiHidden/>
    <w:rsid w:val="00192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3</Pages>
  <Words>728</Words>
  <Characters>802</Characters>
  <Application>Microsoft Office Word</Application>
  <DocSecurity>0</DocSecurity>
  <Lines>267</Lines>
  <Paragraphs>169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王梓怡</cp:lastModifiedBy>
  <cp:revision>91</cp:revision>
  <cp:lastPrinted>2026-03-09T09:42:00Z</cp:lastPrinted>
  <dcterms:created xsi:type="dcterms:W3CDTF">2025-07-15T10:39:00Z</dcterms:created>
  <dcterms:modified xsi:type="dcterms:W3CDTF">2026-05-28T08:42:00Z</dcterms:modified>
</cp:coreProperties>
</file>